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4A" w:rsidRDefault="00291E4A" w:rsidP="00291E4A">
      <w:pPr>
        <w:ind w:left="567"/>
        <w:jc w:val="center"/>
        <w:rPr>
          <w:b/>
          <w:sz w:val="28"/>
        </w:rPr>
      </w:pPr>
      <w:r>
        <w:rPr>
          <w:b/>
          <w:caps/>
          <w:noProof/>
          <w:color w:val="FF0000"/>
          <w:sz w:val="52"/>
        </w:rPr>
        <w:drawing>
          <wp:inline distT="0" distB="0" distL="0" distR="0">
            <wp:extent cx="2590800" cy="866775"/>
            <wp:effectExtent l="0" t="0" r="0" b="9525"/>
            <wp:docPr id="1" name="Grafik 1" descr="Briefkopf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fa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p>
    <w:p w:rsidR="00291E4A" w:rsidRDefault="00291E4A" w:rsidP="00A24431">
      <w:pPr>
        <w:ind w:left="1416"/>
        <w:jc w:val="center"/>
        <w:rPr>
          <w:b/>
          <w:sz w:val="28"/>
        </w:rPr>
      </w:pPr>
    </w:p>
    <w:p w:rsidR="00291E4A" w:rsidRDefault="00291E4A" w:rsidP="00A24431">
      <w:pPr>
        <w:ind w:left="1416"/>
        <w:jc w:val="center"/>
        <w:rPr>
          <w:b/>
          <w:sz w:val="28"/>
        </w:rPr>
      </w:pPr>
    </w:p>
    <w:p w:rsidR="00A24431" w:rsidRPr="00A24431" w:rsidRDefault="00A145A7" w:rsidP="00291E4A">
      <w:pPr>
        <w:ind w:left="567"/>
        <w:jc w:val="center"/>
        <w:rPr>
          <w:b/>
          <w:sz w:val="28"/>
        </w:rPr>
      </w:pPr>
      <w:r>
        <w:rPr>
          <w:b/>
          <w:sz w:val="28"/>
        </w:rPr>
        <w:t>Verkäufer</w:t>
      </w:r>
      <w:r w:rsidR="005B3F80">
        <w:rPr>
          <w:b/>
          <w:sz w:val="28"/>
        </w:rPr>
        <w:t>/in</w:t>
      </w:r>
      <w:r w:rsidR="0073310D">
        <w:rPr>
          <w:b/>
          <w:sz w:val="28"/>
        </w:rPr>
        <w:t xml:space="preserve"> (w, m, d)</w:t>
      </w:r>
      <w:r>
        <w:rPr>
          <w:b/>
          <w:sz w:val="28"/>
        </w:rPr>
        <w:t xml:space="preserve"> mit handwerklichen Fähigkeiten im Bilderrahmen-Fachgeschäft</w:t>
      </w:r>
      <w:r w:rsidR="000F458C">
        <w:rPr>
          <w:b/>
          <w:sz w:val="28"/>
        </w:rPr>
        <w:t xml:space="preserve"> </w:t>
      </w:r>
      <w:r w:rsidR="0073310D">
        <w:rPr>
          <w:b/>
          <w:sz w:val="28"/>
        </w:rPr>
        <w:t>in Vollzeit</w:t>
      </w:r>
      <w:r w:rsidR="005B3F80">
        <w:rPr>
          <w:b/>
          <w:sz w:val="28"/>
        </w:rPr>
        <w:t xml:space="preserve"> gesucht</w:t>
      </w:r>
    </w:p>
    <w:p w:rsidR="00A24431" w:rsidRPr="00A24431" w:rsidRDefault="00A24431" w:rsidP="00291E4A">
      <w:pPr>
        <w:ind w:left="567"/>
        <w:jc w:val="center"/>
        <w:rPr>
          <w:b/>
        </w:rPr>
      </w:pPr>
      <w:r w:rsidRPr="00A24431">
        <w:rPr>
          <w:b/>
        </w:rPr>
        <w:t>Berlin - Charlottenburg</w:t>
      </w:r>
    </w:p>
    <w:p w:rsidR="00A24431" w:rsidRDefault="00A24431" w:rsidP="00D97120">
      <w:pPr>
        <w:ind w:left="1416"/>
      </w:pPr>
    </w:p>
    <w:p w:rsidR="00FB2986" w:rsidRPr="00FB2986" w:rsidRDefault="00A145A7" w:rsidP="00291E4A">
      <w:pPr>
        <w:ind w:left="567"/>
      </w:pPr>
      <w:r w:rsidRPr="00A145A7">
        <w:t xml:space="preserve">Die Firma </w:t>
      </w:r>
      <w:proofErr w:type="spellStart"/>
      <w:r w:rsidRPr="00A145A7">
        <w:t>artvera</w:t>
      </w:r>
      <w:proofErr w:type="spellEnd"/>
      <w:r w:rsidRPr="00A145A7">
        <w:t xml:space="preserve"> GmbH &amp; Co. KG ist einer der größten Bilderrahmenanbieter im Internet. Unser vermutlich modernstes Bilderrahmen-Fachgeschäft in Deutschland McRahmen.de bietet über 1500 Rahmenmuster von marktführenden Herstellern an, die jeglichem Anspruch unserer zum Teil internationalen Kundschaft gerecht werden. Sowohl bekannte Künstler und Designer, öffentliche Einrichtungen, Firmen, Botschaften, Ministerien und natürlich viele Privatkunden aus dem Bezirk </w:t>
      </w:r>
      <w:proofErr w:type="gramStart"/>
      <w:r w:rsidRPr="00A145A7">
        <w:t xml:space="preserve">Charlottenburg </w:t>
      </w:r>
      <w:r w:rsidR="00102057">
        <w:t>,</w:t>
      </w:r>
      <w:proofErr w:type="gramEnd"/>
      <w:r w:rsidRPr="00A145A7">
        <w:t xml:space="preserve"> aus ganz Berlin</w:t>
      </w:r>
      <w:r w:rsidR="00102057">
        <w:t xml:space="preserve"> und dem Umland</w:t>
      </w:r>
      <w:r w:rsidRPr="00A145A7">
        <w:t xml:space="preserve"> vertrauen unserer kompetenten Fachberatung.</w:t>
      </w:r>
    </w:p>
    <w:p w:rsidR="00FB2986" w:rsidRPr="00FB2986" w:rsidRDefault="00FB2986" w:rsidP="00FB2986"/>
    <w:p w:rsidR="003546EF" w:rsidRDefault="003546EF" w:rsidP="00291E4A">
      <w:pPr>
        <w:ind w:left="567" w:firstLine="1"/>
      </w:pPr>
      <w:r>
        <w:t>Für unser Team suchen wir zum nächst</w:t>
      </w:r>
      <w:r w:rsidR="00102057">
        <w:t>möglichen Zeitpunkt einen</w:t>
      </w:r>
      <w:r>
        <w:t xml:space="preserve"> </w:t>
      </w:r>
    </w:p>
    <w:p w:rsidR="00A145A7" w:rsidRDefault="00102057" w:rsidP="00A145A7">
      <w:pPr>
        <w:ind w:left="567" w:firstLine="1"/>
      </w:pPr>
      <w:r>
        <w:t>m</w:t>
      </w:r>
      <w:r w:rsidR="003546EF">
        <w:t xml:space="preserve">otivierten </w:t>
      </w:r>
      <w:r w:rsidR="00A145A7" w:rsidRPr="00A145A7">
        <w:t>Verkäufer</w:t>
      </w:r>
      <w:r>
        <w:t xml:space="preserve"> (m/w</w:t>
      </w:r>
      <w:r w:rsidR="00162C39">
        <w:t>/d</w:t>
      </w:r>
      <w:r>
        <w:t>)</w:t>
      </w:r>
      <w:r w:rsidR="00A145A7" w:rsidRPr="00A145A7">
        <w:t xml:space="preserve"> mit handwerklichen Fähigkeiten im Bilderrahmen-Fachgeschäft</w:t>
      </w:r>
      <w:r w:rsidR="00A145A7">
        <w:t>, der oder die nach einer Anlern- und Einarbeitungszeit auch Einrahmungs- und andere handwerkliche Tätigkeiten durchführen kann.</w:t>
      </w:r>
    </w:p>
    <w:p w:rsidR="00FB2986" w:rsidRPr="008364AD" w:rsidRDefault="00A145A7" w:rsidP="00A145A7">
      <w:pPr>
        <w:ind w:left="567" w:firstLine="1"/>
        <w:rPr>
          <w:b/>
          <w:i/>
        </w:rPr>
      </w:pPr>
      <w:r w:rsidRPr="008364AD">
        <w:rPr>
          <w:b/>
          <w:i/>
        </w:rPr>
        <w:t xml:space="preserve">Es handelt sich dabei um eine Vollzeitstelle mit </w:t>
      </w:r>
      <w:r w:rsidR="00962ECD">
        <w:rPr>
          <w:b/>
          <w:i/>
        </w:rPr>
        <w:t xml:space="preserve">40 </w:t>
      </w:r>
      <w:r w:rsidRPr="008364AD">
        <w:rPr>
          <w:b/>
          <w:i/>
        </w:rPr>
        <w:t>Std./</w:t>
      </w:r>
      <w:r w:rsidR="00102057" w:rsidRPr="008364AD">
        <w:rPr>
          <w:b/>
          <w:i/>
        </w:rPr>
        <w:t>Woche</w:t>
      </w:r>
      <w:r w:rsidRPr="008364AD">
        <w:rPr>
          <w:b/>
          <w:i/>
        </w:rPr>
        <w:t>.</w:t>
      </w:r>
    </w:p>
    <w:p w:rsidR="00FB2986" w:rsidRPr="00FB2986" w:rsidRDefault="00FB2986" w:rsidP="00FB2986"/>
    <w:p w:rsidR="00FB2986" w:rsidRPr="00FB2986" w:rsidRDefault="003546EF" w:rsidP="00291E4A">
      <w:pPr>
        <w:ind w:left="567"/>
        <w:rPr>
          <w:b/>
        </w:rPr>
      </w:pPr>
      <w:r>
        <w:rPr>
          <w:b/>
        </w:rPr>
        <w:t>Welche Aufgaben übernehmen Sie bei uns?</w:t>
      </w:r>
      <w:r w:rsidR="00891EE3">
        <w:rPr>
          <w:b/>
        </w:rPr>
        <w:br/>
      </w:r>
    </w:p>
    <w:p w:rsidR="00102057" w:rsidRPr="00102057" w:rsidRDefault="00102057" w:rsidP="00102057">
      <w:pPr>
        <w:pStyle w:val="Listenabsatz"/>
        <w:numPr>
          <w:ilvl w:val="0"/>
          <w:numId w:val="2"/>
        </w:numPr>
        <w:ind w:left="1276"/>
      </w:pPr>
      <w:r w:rsidRPr="00102057">
        <w:t>Kundenberatung und Verkauf</w:t>
      </w:r>
    </w:p>
    <w:p w:rsidR="00102057" w:rsidRPr="00102057" w:rsidRDefault="00102057" w:rsidP="00102057">
      <w:pPr>
        <w:pStyle w:val="Listenabsatz"/>
        <w:numPr>
          <w:ilvl w:val="0"/>
          <w:numId w:val="2"/>
        </w:numPr>
        <w:ind w:left="1276"/>
      </w:pPr>
      <w:r w:rsidRPr="00102057">
        <w:t>Einrahmung von Kundenbildern und Aufziehen von Leinwandbildern</w:t>
      </w:r>
    </w:p>
    <w:p w:rsidR="00102057" w:rsidRPr="00102057" w:rsidRDefault="00102057" w:rsidP="00102057">
      <w:pPr>
        <w:pStyle w:val="Listenabsatz"/>
        <w:numPr>
          <w:ilvl w:val="0"/>
          <w:numId w:val="2"/>
        </w:numPr>
        <w:ind w:left="1276"/>
      </w:pPr>
      <w:r w:rsidRPr="00102057">
        <w:t>Schneiden von Passepartouts mit unserem automatisierten computergestützten Passepartout-Schneider</w:t>
      </w:r>
    </w:p>
    <w:p w:rsidR="00102057" w:rsidRPr="00102057" w:rsidRDefault="00102057" w:rsidP="00102057">
      <w:pPr>
        <w:pStyle w:val="Listenabsatz"/>
        <w:numPr>
          <w:ilvl w:val="0"/>
          <w:numId w:val="2"/>
        </w:numPr>
        <w:ind w:left="1276"/>
      </w:pPr>
      <w:r w:rsidRPr="00102057">
        <w:t>Drucken von Kundenbildern über unseren Großformatdrucker als Fine-Art, Leinwand, Poster</w:t>
      </w:r>
    </w:p>
    <w:p w:rsidR="00FB2986" w:rsidRPr="00FB2986" w:rsidRDefault="00FB2986" w:rsidP="00FB2986">
      <w:pPr>
        <w:ind w:left="1416"/>
      </w:pPr>
    </w:p>
    <w:p w:rsidR="00FB2986" w:rsidRPr="00FB2986" w:rsidRDefault="00677082" w:rsidP="00A201AE">
      <w:pPr>
        <w:ind w:left="567"/>
        <w:rPr>
          <w:b/>
        </w:rPr>
      </w:pPr>
      <w:r>
        <w:rPr>
          <w:b/>
        </w:rPr>
        <w:t>Was sollten Sie mitbringen?</w:t>
      </w:r>
      <w:r w:rsidR="00891EE3">
        <w:rPr>
          <w:b/>
        </w:rPr>
        <w:br/>
      </w:r>
    </w:p>
    <w:p w:rsidR="000000E6" w:rsidRDefault="000000E6" w:rsidP="000000E6">
      <w:pPr>
        <w:pStyle w:val="Listenabsatz"/>
        <w:numPr>
          <w:ilvl w:val="0"/>
          <w:numId w:val="2"/>
        </w:numPr>
        <w:ind w:left="1276"/>
      </w:pPr>
      <w:r>
        <w:t>Sie haben eine Ausbildung als Kunsthistoriker/in oder vergleichbar und/oder eine kaufmännische Ausbildung.</w:t>
      </w:r>
    </w:p>
    <w:p w:rsidR="000000E6" w:rsidRDefault="000000E6" w:rsidP="000000E6">
      <w:pPr>
        <w:pStyle w:val="Listenabsatz"/>
        <w:numPr>
          <w:ilvl w:val="0"/>
          <w:numId w:val="2"/>
        </w:numPr>
        <w:ind w:left="1276"/>
      </w:pPr>
      <w:r>
        <w:t>Neben Erfahrungen im Verkauf haben Sie auch handwerkliche Fähigkeiten.</w:t>
      </w:r>
    </w:p>
    <w:p w:rsidR="000000E6" w:rsidRDefault="000000E6" w:rsidP="000000E6">
      <w:pPr>
        <w:pStyle w:val="Listenabsatz"/>
        <w:numPr>
          <w:ilvl w:val="0"/>
          <w:numId w:val="2"/>
        </w:numPr>
        <w:ind w:left="1276"/>
      </w:pPr>
      <w:r>
        <w:t>Sie haben ausreichende Kenntnisse in Photoshop als auch in gängiger Standardsoftware (Outlook, Word, Excel)</w:t>
      </w:r>
    </w:p>
    <w:p w:rsidR="000000E6" w:rsidRDefault="000000E6" w:rsidP="000000E6">
      <w:pPr>
        <w:pStyle w:val="Listenabsatz"/>
        <w:numPr>
          <w:ilvl w:val="0"/>
          <w:numId w:val="2"/>
        </w:numPr>
        <w:ind w:left="1276"/>
      </w:pPr>
      <w:r>
        <w:t>Neben einer fachlichen Kompetenz und ästhetischem Gespür verfügen Sie über eine selbständige, sorgfältige und zuverlässige Arbeitsweise.</w:t>
      </w:r>
    </w:p>
    <w:p w:rsidR="00273D4F" w:rsidRDefault="000000E6" w:rsidP="000000E6">
      <w:pPr>
        <w:pStyle w:val="Listenabsatz"/>
        <w:numPr>
          <w:ilvl w:val="0"/>
          <w:numId w:val="2"/>
        </w:numPr>
        <w:ind w:left="1276"/>
      </w:pPr>
      <w:r>
        <w:t>Kommunikations- und Teamfähigkeit steht bei uns mit an erster Stelle.</w:t>
      </w:r>
    </w:p>
    <w:p w:rsidR="000000E6" w:rsidRDefault="000000E6" w:rsidP="000000E6">
      <w:pPr>
        <w:ind w:left="1416"/>
        <w:rPr>
          <w:b/>
        </w:rPr>
      </w:pPr>
    </w:p>
    <w:p w:rsidR="00B12EED" w:rsidRDefault="00B12EED" w:rsidP="00A201AE">
      <w:pPr>
        <w:ind w:left="567"/>
        <w:rPr>
          <w:b/>
        </w:rPr>
      </w:pPr>
    </w:p>
    <w:p w:rsidR="00B12EED" w:rsidRDefault="00B12EED" w:rsidP="00A201AE">
      <w:pPr>
        <w:ind w:left="567"/>
        <w:rPr>
          <w:b/>
        </w:rPr>
      </w:pPr>
    </w:p>
    <w:p w:rsidR="00B12EED" w:rsidRDefault="00B12EED" w:rsidP="00A201AE">
      <w:pPr>
        <w:ind w:left="567"/>
        <w:rPr>
          <w:b/>
        </w:rPr>
      </w:pPr>
    </w:p>
    <w:p w:rsidR="000C26F6" w:rsidRDefault="000C26F6" w:rsidP="00A201AE">
      <w:pPr>
        <w:ind w:left="567"/>
        <w:rPr>
          <w:b/>
        </w:rPr>
      </w:pPr>
      <w:r w:rsidRPr="000C26F6">
        <w:rPr>
          <w:b/>
        </w:rPr>
        <w:lastRenderedPageBreak/>
        <w:t xml:space="preserve">Was </w:t>
      </w:r>
      <w:r w:rsidR="00891EE3">
        <w:rPr>
          <w:b/>
        </w:rPr>
        <w:t>erwartet Sie bei uns?</w:t>
      </w:r>
    </w:p>
    <w:p w:rsidR="000C26F6" w:rsidRDefault="000C26F6" w:rsidP="000C26F6">
      <w:pPr>
        <w:ind w:left="1416"/>
        <w:rPr>
          <w:b/>
        </w:rPr>
      </w:pPr>
    </w:p>
    <w:p w:rsidR="000000E6" w:rsidRDefault="000000E6" w:rsidP="000000E6">
      <w:pPr>
        <w:pStyle w:val="Listenabsatz"/>
        <w:numPr>
          <w:ilvl w:val="0"/>
          <w:numId w:val="2"/>
        </w:numPr>
        <w:ind w:left="1276"/>
      </w:pPr>
      <w:r>
        <w:t>Eine abwechslungsreiche und verantwortungsvolle Tätigkeit in einem erfolgreichen Unternehmen</w:t>
      </w:r>
    </w:p>
    <w:p w:rsidR="000000E6" w:rsidRDefault="000000E6" w:rsidP="000000E6">
      <w:pPr>
        <w:pStyle w:val="Listenabsatz"/>
        <w:numPr>
          <w:ilvl w:val="0"/>
          <w:numId w:val="2"/>
        </w:numPr>
        <w:ind w:left="1276"/>
      </w:pPr>
      <w:r>
        <w:t>Eigenständiges Arbeiten in einem netten und dynamischen Team</w:t>
      </w:r>
    </w:p>
    <w:p w:rsidR="000000E6" w:rsidRDefault="000000E6" w:rsidP="000000E6">
      <w:pPr>
        <w:pStyle w:val="Listenabsatz"/>
        <w:numPr>
          <w:ilvl w:val="0"/>
          <w:numId w:val="2"/>
        </w:numPr>
        <w:ind w:left="1276"/>
      </w:pPr>
      <w:r>
        <w:t>Eine zielgerichtete Einarbeitung</w:t>
      </w:r>
    </w:p>
    <w:p w:rsidR="003725A6" w:rsidRDefault="003725A6" w:rsidP="000000E6">
      <w:pPr>
        <w:pStyle w:val="Listenabsatz"/>
        <w:numPr>
          <w:ilvl w:val="0"/>
          <w:numId w:val="2"/>
        </w:numPr>
        <w:ind w:left="1276"/>
      </w:pPr>
      <w:r>
        <w:t xml:space="preserve">Überzeugen Sie sich selbst von unserem </w:t>
      </w:r>
      <w:hyperlink r:id="rId8" w:history="1">
        <w:r w:rsidRPr="003725A6">
          <w:rPr>
            <w:rStyle w:val="Hyperlink"/>
          </w:rPr>
          <w:t>Geschäft</w:t>
        </w:r>
      </w:hyperlink>
      <w:r>
        <w:t xml:space="preserve"> (</w:t>
      </w:r>
      <w:proofErr w:type="spellStart"/>
      <w:r>
        <w:fldChar w:fldCharType="begin"/>
      </w:r>
      <w:r>
        <w:instrText xml:space="preserve"> HYPERLINK "https://www.youtube.com/watch?v=Frf_jr3PUm8" </w:instrText>
      </w:r>
      <w:r>
        <w:fldChar w:fldCharType="separate"/>
      </w:r>
      <w:r w:rsidRPr="003725A6">
        <w:rPr>
          <w:rStyle w:val="Hyperlink"/>
        </w:rPr>
        <w:t>Youtube</w:t>
      </w:r>
      <w:proofErr w:type="spellEnd"/>
      <w:r w:rsidRPr="003725A6">
        <w:rPr>
          <w:rStyle w:val="Hyperlink"/>
        </w:rPr>
        <w:t>-Link</w:t>
      </w:r>
      <w:r>
        <w:fldChar w:fldCharType="end"/>
      </w:r>
      <w:r>
        <w:t>)</w:t>
      </w:r>
    </w:p>
    <w:p w:rsidR="002B0EAC" w:rsidRDefault="000000E6" w:rsidP="002B0EAC">
      <w:pPr>
        <w:ind w:left="567"/>
      </w:pPr>
      <w:r>
        <w:br/>
      </w:r>
    </w:p>
    <w:p w:rsidR="00FB2986" w:rsidRDefault="00FB2986" w:rsidP="000000E6">
      <w:pPr>
        <w:ind w:left="567"/>
      </w:pPr>
      <w:r>
        <w:t xml:space="preserve">Haben wir Ihr Interesse geweckt? </w:t>
      </w:r>
    </w:p>
    <w:p w:rsidR="00F71D9B" w:rsidRPr="000000E6" w:rsidRDefault="00FB2986" w:rsidP="00A201AE">
      <w:pPr>
        <w:ind w:left="567"/>
        <w:rPr>
          <w:i/>
        </w:rPr>
      </w:pPr>
      <w:r w:rsidRPr="000000E6">
        <w:rPr>
          <w:i/>
        </w:rPr>
        <w:t>Wir freuen uns darauf, Sie kennen</w:t>
      </w:r>
      <w:r w:rsidR="000000E6">
        <w:rPr>
          <w:i/>
        </w:rPr>
        <w:t>zu</w:t>
      </w:r>
      <w:r w:rsidRPr="000000E6">
        <w:rPr>
          <w:i/>
        </w:rPr>
        <w:t>lernen!</w:t>
      </w:r>
    </w:p>
    <w:p w:rsidR="000F458C" w:rsidRDefault="00FB2986" w:rsidP="000F458C">
      <w:pPr>
        <w:ind w:left="567"/>
      </w:pPr>
      <w:r>
        <w:t xml:space="preserve"> </w:t>
      </w:r>
      <w:r w:rsidR="000000E6">
        <w:br/>
      </w:r>
      <w:r w:rsidR="000F458C">
        <w:t xml:space="preserve">Ihre bitte ausschließlich </w:t>
      </w:r>
      <w:r w:rsidR="000F458C" w:rsidRPr="00A24431">
        <w:rPr>
          <w:b/>
        </w:rPr>
        <w:t>digitalen Bewerbungsunterlagen</w:t>
      </w:r>
      <w:r w:rsidR="000F458C">
        <w:t xml:space="preserve"> mit tabellarischem Lebenslauf, Zeugniskopien, Angaben zum Gehaltswunsch und frühesten Eintrittstermin übermitteln Sie uns bitte über unser Online-Formular unter </w:t>
      </w:r>
      <w:r w:rsidR="000F458C" w:rsidRPr="00962ECD">
        <w:rPr>
          <w:b/>
        </w:rPr>
        <w:t>https://www.artvera.de/bewerbung</w:t>
      </w:r>
    </w:p>
    <w:p w:rsidR="000F458C" w:rsidRPr="002514B6" w:rsidRDefault="000F458C" w:rsidP="000F458C">
      <w:pPr>
        <w:ind w:left="567"/>
      </w:pPr>
      <w:r>
        <w:br/>
        <w:t xml:space="preserve">Ansprechpartner ist </w:t>
      </w:r>
      <w:r>
        <w:br/>
        <w:t>Herr Detlef Winkelewski,</w:t>
      </w:r>
    </w:p>
    <w:p w:rsidR="000F458C" w:rsidRPr="00A819E1" w:rsidRDefault="000F458C" w:rsidP="000F458C">
      <w:pPr>
        <w:ind w:left="567"/>
      </w:pPr>
      <w:proofErr w:type="spellStart"/>
      <w:r w:rsidRPr="00A819E1">
        <w:t>artvera</w:t>
      </w:r>
      <w:proofErr w:type="spellEnd"/>
      <w:r w:rsidRPr="00A819E1">
        <w:t xml:space="preserve"> GmbH &amp; Co. KG</w:t>
      </w:r>
    </w:p>
    <w:p w:rsidR="000F458C" w:rsidRPr="0012151C" w:rsidRDefault="000F458C" w:rsidP="000F458C">
      <w:pPr>
        <w:ind w:left="567"/>
      </w:pPr>
      <w:r w:rsidRPr="0012151C">
        <w:t>Rückertstr. 5</w:t>
      </w:r>
    </w:p>
    <w:p w:rsidR="000F458C" w:rsidRPr="0012151C" w:rsidRDefault="000F458C" w:rsidP="000F458C">
      <w:pPr>
        <w:ind w:left="567"/>
      </w:pPr>
      <w:r w:rsidRPr="0012151C">
        <w:t>10627 Berlin</w:t>
      </w:r>
    </w:p>
    <w:p w:rsidR="00504AD1" w:rsidRPr="0012151C" w:rsidRDefault="00504AD1" w:rsidP="000F458C">
      <w:pPr>
        <w:ind w:left="567"/>
      </w:pPr>
      <w:bookmarkStart w:id="0" w:name="_GoBack"/>
      <w:bookmarkEnd w:id="0"/>
    </w:p>
    <w:sectPr w:rsidR="00504AD1" w:rsidRPr="0012151C" w:rsidSect="00B12EE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7805"/>
    <w:multiLevelType w:val="hybridMultilevel"/>
    <w:tmpl w:val="5F1C1CD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2C3949C8"/>
    <w:multiLevelType w:val="multilevel"/>
    <w:tmpl w:val="8584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8735A"/>
    <w:multiLevelType w:val="hybridMultilevel"/>
    <w:tmpl w:val="1C16E5F2"/>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nsid w:val="4060627D"/>
    <w:multiLevelType w:val="hybridMultilevel"/>
    <w:tmpl w:val="F402B2B6"/>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86"/>
    <w:rsid w:val="000000E6"/>
    <w:rsid w:val="000C26F6"/>
    <w:rsid w:val="000C71A4"/>
    <w:rsid w:val="000E1040"/>
    <w:rsid w:val="000F458C"/>
    <w:rsid w:val="00102057"/>
    <w:rsid w:val="0012151C"/>
    <w:rsid w:val="00153023"/>
    <w:rsid w:val="00162C39"/>
    <w:rsid w:val="001877A0"/>
    <w:rsid w:val="00273D4F"/>
    <w:rsid w:val="00291E4A"/>
    <w:rsid w:val="002B0EAC"/>
    <w:rsid w:val="003546EF"/>
    <w:rsid w:val="003725A6"/>
    <w:rsid w:val="003B3D1F"/>
    <w:rsid w:val="004263A5"/>
    <w:rsid w:val="004963F8"/>
    <w:rsid w:val="004A71E3"/>
    <w:rsid w:val="00504AD1"/>
    <w:rsid w:val="00517A4E"/>
    <w:rsid w:val="005B3F80"/>
    <w:rsid w:val="0065583B"/>
    <w:rsid w:val="00662B3C"/>
    <w:rsid w:val="00677082"/>
    <w:rsid w:val="006D4C54"/>
    <w:rsid w:val="0073310D"/>
    <w:rsid w:val="008274CF"/>
    <w:rsid w:val="008364AD"/>
    <w:rsid w:val="00884701"/>
    <w:rsid w:val="00891EE3"/>
    <w:rsid w:val="00894249"/>
    <w:rsid w:val="008E7F7B"/>
    <w:rsid w:val="00962ECD"/>
    <w:rsid w:val="00990219"/>
    <w:rsid w:val="00A145A7"/>
    <w:rsid w:val="00A201AE"/>
    <w:rsid w:val="00A24431"/>
    <w:rsid w:val="00A60F08"/>
    <w:rsid w:val="00AA2EB4"/>
    <w:rsid w:val="00B06C8D"/>
    <w:rsid w:val="00B12EED"/>
    <w:rsid w:val="00B32D5C"/>
    <w:rsid w:val="00B42FA0"/>
    <w:rsid w:val="00B5224E"/>
    <w:rsid w:val="00BB0B33"/>
    <w:rsid w:val="00BB6197"/>
    <w:rsid w:val="00C24080"/>
    <w:rsid w:val="00C33C0A"/>
    <w:rsid w:val="00D36417"/>
    <w:rsid w:val="00D562D6"/>
    <w:rsid w:val="00D97120"/>
    <w:rsid w:val="00DA669C"/>
    <w:rsid w:val="00F71D9B"/>
    <w:rsid w:val="00FB2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F08"/>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6417"/>
    <w:pPr>
      <w:ind w:left="720"/>
      <w:contextualSpacing/>
    </w:pPr>
  </w:style>
  <w:style w:type="character" w:styleId="Hyperlink">
    <w:name w:val="Hyperlink"/>
    <w:basedOn w:val="Absatz-Standardschriftart"/>
    <w:uiPriority w:val="99"/>
    <w:unhideWhenUsed/>
    <w:rsid w:val="0012151C"/>
    <w:rPr>
      <w:color w:val="0000FF" w:themeColor="hyperlink"/>
      <w:u w:val="single"/>
    </w:rPr>
  </w:style>
  <w:style w:type="paragraph" w:styleId="Sprechblasentext">
    <w:name w:val="Balloon Text"/>
    <w:basedOn w:val="Standard"/>
    <w:link w:val="SprechblasentextZchn"/>
    <w:uiPriority w:val="99"/>
    <w:semiHidden/>
    <w:unhideWhenUsed/>
    <w:rsid w:val="00291E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F08"/>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6417"/>
    <w:pPr>
      <w:ind w:left="720"/>
      <w:contextualSpacing/>
    </w:pPr>
  </w:style>
  <w:style w:type="character" w:styleId="Hyperlink">
    <w:name w:val="Hyperlink"/>
    <w:basedOn w:val="Absatz-Standardschriftart"/>
    <w:uiPriority w:val="99"/>
    <w:unhideWhenUsed/>
    <w:rsid w:val="0012151C"/>
    <w:rPr>
      <w:color w:val="0000FF" w:themeColor="hyperlink"/>
      <w:u w:val="single"/>
    </w:rPr>
  </w:style>
  <w:style w:type="paragraph" w:styleId="Sprechblasentext">
    <w:name w:val="Balloon Text"/>
    <w:basedOn w:val="Standard"/>
    <w:link w:val="SprechblasentextZchn"/>
    <w:uiPriority w:val="99"/>
    <w:semiHidden/>
    <w:unhideWhenUsed/>
    <w:rsid w:val="00291E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28197">
      <w:bodyDiv w:val="1"/>
      <w:marLeft w:val="0"/>
      <w:marRight w:val="0"/>
      <w:marTop w:val="0"/>
      <w:marBottom w:val="0"/>
      <w:divBdr>
        <w:top w:val="none" w:sz="0" w:space="0" w:color="auto"/>
        <w:left w:val="none" w:sz="0" w:space="0" w:color="auto"/>
        <w:bottom w:val="none" w:sz="0" w:space="0" w:color="auto"/>
        <w:right w:val="none" w:sz="0" w:space="0" w:color="auto"/>
      </w:divBdr>
      <w:divsChild>
        <w:div w:id="166287271">
          <w:marLeft w:val="0"/>
          <w:marRight w:val="0"/>
          <w:marTop w:val="0"/>
          <w:marBottom w:val="0"/>
          <w:divBdr>
            <w:top w:val="none" w:sz="0" w:space="0" w:color="auto"/>
            <w:left w:val="none" w:sz="0" w:space="0" w:color="auto"/>
            <w:bottom w:val="none" w:sz="0" w:space="0" w:color="auto"/>
            <w:right w:val="none" w:sz="0" w:space="0" w:color="auto"/>
          </w:divBdr>
          <w:divsChild>
            <w:div w:id="338237081">
              <w:marLeft w:val="0"/>
              <w:marRight w:val="0"/>
              <w:marTop w:val="0"/>
              <w:marBottom w:val="0"/>
              <w:divBdr>
                <w:top w:val="none" w:sz="0" w:space="0" w:color="auto"/>
                <w:left w:val="none" w:sz="0" w:space="0" w:color="auto"/>
                <w:bottom w:val="none" w:sz="0" w:space="0" w:color="auto"/>
                <w:right w:val="none" w:sz="0" w:space="0" w:color="auto"/>
              </w:divBdr>
              <w:divsChild>
                <w:div w:id="888300248">
                  <w:marLeft w:val="0"/>
                  <w:marRight w:val="0"/>
                  <w:marTop w:val="0"/>
                  <w:marBottom w:val="0"/>
                  <w:divBdr>
                    <w:top w:val="none" w:sz="0" w:space="0" w:color="auto"/>
                    <w:left w:val="none" w:sz="0" w:space="0" w:color="auto"/>
                    <w:bottom w:val="none" w:sz="0" w:space="0" w:color="auto"/>
                    <w:right w:val="none" w:sz="0" w:space="0" w:color="auto"/>
                  </w:divBdr>
                  <w:divsChild>
                    <w:div w:id="98064138">
                      <w:marLeft w:val="0"/>
                      <w:marRight w:val="0"/>
                      <w:marTop w:val="0"/>
                      <w:marBottom w:val="0"/>
                      <w:divBdr>
                        <w:top w:val="none" w:sz="0" w:space="0" w:color="auto"/>
                        <w:left w:val="none" w:sz="0" w:space="0" w:color="auto"/>
                        <w:bottom w:val="none" w:sz="0" w:space="0" w:color="auto"/>
                        <w:right w:val="none" w:sz="0" w:space="0" w:color="auto"/>
                      </w:divBdr>
                      <w:divsChild>
                        <w:div w:id="1682203502">
                          <w:marLeft w:val="0"/>
                          <w:marRight w:val="0"/>
                          <w:marTop w:val="0"/>
                          <w:marBottom w:val="0"/>
                          <w:divBdr>
                            <w:top w:val="none" w:sz="0" w:space="0" w:color="auto"/>
                            <w:left w:val="none" w:sz="0" w:space="0" w:color="auto"/>
                            <w:bottom w:val="none" w:sz="0" w:space="0" w:color="auto"/>
                            <w:right w:val="none" w:sz="0" w:space="0" w:color="auto"/>
                          </w:divBdr>
                          <w:divsChild>
                            <w:div w:id="2020934358">
                              <w:marLeft w:val="0"/>
                              <w:marRight w:val="0"/>
                              <w:marTop w:val="0"/>
                              <w:marBottom w:val="0"/>
                              <w:divBdr>
                                <w:top w:val="none" w:sz="0" w:space="0" w:color="auto"/>
                                <w:left w:val="none" w:sz="0" w:space="0" w:color="auto"/>
                                <w:bottom w:val="none" w:sz="0" w:space="0" w:color="auto"/>
                                <w:right w:val="none" w:sz="0" w:space="0" w:color="auto"/>
                              </w:divBdr>
                              <w:divsChild>
                                <w:div w:id="1266186715">
                                  <w:marLeft w:val="0"/>
                                  <w:marRight w:val="0"/>
                                  <w:marTop w:val="0"/>
                                  <w:marBottom w:val="0"/>
                                  <w:divBdr>
                                    <w:top w:val="none" w:sz="0" w:space="0" w:color="auto"/>
                                    <w:left w:val="none" w:sz="0" w:space="0" w:color="auto"/>
                                    <w:bottom w:val="none" w:sz="0" w:space="0" w:color="auto"/>
                                    <w:right w:val="none" w:sz="0" w:space="0" w:color="auto"/>
                                  </w:divBdr>
                                  <w:divsChild>
                                    <w:div w:id="139351735">
                                      <w:marLeft w:val="0"/>
                                      <w:marRight w:val="0"/>
                                      <w:marTop w:val="0"/>
                                      <w:marBottom w:val="0"/>
                                      <w:divBdr>
                                        <w:top w:val="none" w:sz="0" w:space="0" w:color="auto"/>
                                        <w:left w:val="none" w:sz="0" w:space="0" w:color="auto"/>
                                        <w:bottom w:val="none" w:sz="0" w:space="0" w:color="auto"/>
                                        <w:right w:val="none" w:sz="0" w:space="0" w:color="auto"/>
                                      </w:divBdr>
                                      <w:divsChild>
                                        <w:div w:id="1735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5678">
      <w:bodyDiv w:val="1"/>
      <w:marLeft w:val="0"/>
      <w:marRight w:val="0"/>
      <w:marTop w:val="0"/>
      <w:marBottom w:val="0"/>
      <w:divBdr>
        <w:top w:val="none" w:sz="0" w:space="0" w:color="auto"/>
        <w:left w:val="none" w:sz="0" w:space="0" w:color="auto"/>
        <w:bottom w:val="none" w:sz="0" w:space="0" w:color="auto"/>
        <w:right w:val="none" w:sz="0" w:space="0" w:color="auto"/>
      </w:divBdr>
      <w:divsChild>
        <w:div w:id="72171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rf_jr3PUm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2974-E4B2-4C83-AEBF-AAAC50B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r. Bodensiek Personalberatung</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odensiek</dc:creator>
  <cp:lastModifiedBy>Detlef</cp:lastModifiedBy>
  <cp:revision>5</cp:revision>
  <cp:lastPrinted>2015-08-20T15:57:00Z</cp:lastPrinted>
  <dcterms:created xsi:type="dcterms:W3CDTF">2020-06-29T16:38:00Z</dcterms:created>
  <dcterms:modified xsi:type="dcterms:W3CDTF">2021-05-13T12:31:00Z</dcterms:modified>
</cp:coreProperties>
</file>